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3500" w14:textId="77777777" w:rsidR="00251805" w:rsidRPr="00251805" w:rsidRDefault="008656D6" w:rsidP="00251805">
      <w:pPr>
        <w:pStyle w:val="a6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51805">
        <w:rPr>
          <w:rFonts w:ascii="Times New Roman" w:hAnsi="Times New Roman" w:cs="Times New Roman"/>
          <w:color w:val="C00000"/>
          <w:sz w:val="28"/>
          <w:szCs w:val="28"/>
        </w:rPr>
        <w:t xml:space="preserve">Муниципальное бюджетное </w:t>
      </w:r>
      <w:r w:rsidR="00496B0F" w:rsidRPr="00251805">
        <w:rPr>
          <w:rFonts w:ascii="Times New Roman" w:hAnsi="Times New Roman" w:cs="Times New Roman"/>
          <w:color w:val="C00000"/>
          <w:sz w:val="28"/>
          <w:szCs w:val="28"/>
        </w:rPr>
        <w:t xml:space="preserve"> дошкольное</w:t>
      </w:r>
    </w:p>
    <w:p w14:paraId="79D91D62" w14:textId="77777777" w:rsidR="00251805" w:rsidRPr="00251805" w:rsidRDefault="00496B0F" w:rsidP="00251805">
      <w:pPr>
        <w:pStyle w:val="a6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51805">
        <w:rPr>
          <w:rFonts w:ascii="Times New Roman" w:hAnsi="Times New Roman" w:cs="Times New Roman"/>
          <w:color w:val="C00000"/>
          <w:sz w:val="28"/>
          <w:szCs w:val="28"/>
        </w:rPr>
        <w:t xml:space="preserve">образовательное учреждение </w:t>
      </w:r>
      <w:r w:rsidR="008656D6" w:rsidRPr="00251805">
        <w:rPr>
          <w:rFonts w:ascii="Times New Roman" w:hAnsi="Times New Roman" w:cs="Times New Roman"/>
          <w:color w:val="C00000"/>
          <w:sz w:val="28"/>
          <w:szCs w:val="28"/>
        </w:rPr>
        <w:t>комбинированного вида</w:t>
      </w:r>
    </w:p>
    <w:p w14:paraId="19493762" w14:textId="77777777" w:rsidR="008656D6" w:rsidRDefault="008656D6" w:rsidP="00251805">
      <w:pPr>
        <w:pStyle w:val="a6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51805">
        <w:rPr>
          <w:rFonts w:ascii="Times New Roman" w:hAnsi="Times New Roman" w:cs="Times New Roman"/>
          <w:color w:val="C00000"/>
          <w:sz w:val="28"/>
          <w:szCs w:val="28"/>
        </w:rPr>
        <w:t>«Детский сад №24</w:t>
      </w:r>
      <w:r w:rsidR="00496B0F" w:rsidRPr="00251805">
        <w:rPr>
          <w:rFonts w:ascii="Times New Roman" w:hAnsi="Times New Roman" w:cs="Times New Roman"/>
          <w:color w:val="C00000"/>
          <w:sz w:val="28"/>
          <w:szCs w:val="28"/>
        </w:rPr>
        <w:t xml:space="preserve"> города Кызыла Республики Тыва</w:t>
      </w:r>
      <w:r w:rsidRPr="0025180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14:paraId="28DE6AF7" w14:textId="77777777" w:rsidR="00251805" w:rsidRPr="00251805" w:rsidRDefault="00251805" w:rsidP="00251805">
      <w:pPr>
        <w:pStyle w:val="a6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77BA60B1" w14:textId="77777777" w:rsidR="00496B0F" w:rsidRPr="00496B0F" w:rsidRDefault="003433FB" w:rsidP="000B26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B19FCCC" wp14:editId="2F041E63">
            <wp:simplePos x="0" y="0"/>
            <wp:positionH relativeFrom="column">
              <wp:posOffset>22860</wp:posOffset>
            </wp:positionH>
            <wp:positionV relativeFrom="paragraph">
              <wp:posOffset>12700</wp:posOffset>
            </wp:positionV>
            <wp:extent cx="3524250" cy="2047875"/>
            <wp:effectExtent l="19050" t="0" r="0" b="0"/>
            <wp:wrapThrough wrapText="bothSides">
              <wp:wrapPolygon edited="0">
                <wp:start x="467" y="0"/>
                <wp:lineTo x="-117" y="1407"/>
                <wp:lineTo x="-117" y="20294"/>
                <wp:lineTo x="234" y="21500"/>
                <wp:lineTo x="467" y="21500"/>
                <wp:lineTo x="21016" y="21500"/>
                <wp:lineTo x="21250" y="21500"/>
                <wp:lineTo x="21600" y="20294"/>
                <wp:lineTo x="21600" y="1407"/>
                <wp:lineTo x="21366" y="201"/>
                <wp:lineTo x="21016" y="0"/>
                <wp:lineTo x="467" y="0"/>
              </wp:wrapPolygon>
            </wp:wrapThrough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6B0F" w:rsidRPr="00496B0F">
        <w:rPr>
          <w:rFonts w:ascii="Times New Roman" w:hAnsi="Times New Roman" w:cs="Times New Roman"/>
          <w:b/>
          <w:bCs/>
          <w:u w:val="single"/>
        </w:rPr>
        <w:t>Дата ввода здания</w:t>
      </w:r>
      <w:r w:rsidR="008656D6">
        <w:rPr>
          <w:rFonts w:ascii="Times New Roman" w:hAnsi="Times New Roman" w:cs="Times New Roman"/>
          <w:b/>
          <w:bCs/>
          <w:u w:val="single"/>
        </w:rPr>
        <w:t xml:space="preserve"> июль 1971</w:t>
      </w:r>
      <w:r w:rsidR="000B2613">
        <w:rPr>
          <w:rFonts w:ascii="Times New Roman" w:hAnsi="Times New Roman" w:cs="Times New Roman"/>
          <w:b/>
          <w:bCs/>
          <w:u w:val="single"/>
        </w:rPr>
        <w:t>г</w:t>
      </w:r>
    </w:p>
    <w:p w14:paraId="441C53C5" w14:textId="77777777" w:rsidR="00496B0F" w:rsidRDefault="008656D6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Лицензия №174 от 28.02.2013</w:t>
      </w:r>
      <w:r w:rsidRPr="00496B0F">
        <w:rPr>
          <w:rFonts w:ascii="Times New Roman" w:hAnsi="Times New Roman" w:cs="Times New Roman"/>
          <w:b/>
          <w:bCs/>
          <w:u w:val="single"/>
        </w:rPr>
        <w:t>г</w:t>
      </w:r>
      <w:r w:rsidR="002577D0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96B0F" w:rsidRPr="00496B0F">
        <w:rPr>
          <w:rFonts w:ascii="Times New Roman" w:hAnsi="Times New Roman" w:cs="Times New Roman"/>
          <w:b/>
          <w:bCs/>
          <w:u w:val="single"/>
        </w:rPr>
        <w:t xml:space="preserve"> Действительна бессрочно</w:t>
      </w:r>
    </w:p>
    <w:p w14:paraId="0DC694F2" w14:textId="77777777" w:rsidR="00507C88" w:rsidRDefault="00507C88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роектная мощность ДОУ</w:t>
      </w:r>
      <w:r w:rsidR="008656D6">
        <w:rPr>
          <w:rFonts w:ascii="Times New Roman" w:hAnsi="Times New Roman" w:cs="Times New Roman"/>
          <w:b/>
          <w:bCs/>
          <w:u w:val="single"/>
        </w:rPr>
        <w:t xml:space="preserve"> 140</w:t>
      </w:r>
      <w:r w:rsidR="000B2613">
        <w:rPr>
          <w:rFonts w:ascii="Times New Roman" w:hAnsi="Times New Roman" w:cs="Times New Roman"/>
          <w:b/>
          <w:bCs/>
          <w:u w:val="single"/>
        </w:rPr>
        <w:t xml:space="preserve"> детей</w:t>
      </w:r>
    </w:p>
    <w:p w14:paraId="164CBC5E" w14:textId="77777777" w:rsidR="00507C88" w:rsidRPr="000B2613" w:rsidRDefault="00507C88" w:rsidP="000B2613">
      <w:pPr>
        <w:rPr>
          <w:rFonts w:ascii="Times New Roman" w:hAnsi="Times New Roman" w:cs="Times New Roman"/>
          <w:b/>
          <w:bCs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Лицензия на осуществление </w:t>
      </w:r>
      <w:r w:rsidRPr="00011E92">
        <w:rPr>
          <w:rFonts w:ascii="Times New Roman" w:hAnsi="Times New Roman" w:cs="Times New Roman"/>
          <w:b/>
          <w:bCs/>
          <w:u w:val="single"/>
        </w:rPr>
        <w:t>медицинской деятельности</w:t>
      </w:r>
      <w:r w:rsidR="008656D6">
        <w:rPr>
          <w:rFonts w:ascii="Times New Roman" w:hAnsi="Times New Roman" w:cs="Times New Roman"/>
          <w:b/>
          <w:bCs/>
          <w:u w:val="single"/>
        </w:rPr>
        <w:t xml:space="preserve"> ЛО – 17-01-000543 от 19.02.2020 г</w:t>
      </w:r>
    </w:p>
    <w:p w14:paraId="18E31B52" w14:textId="77777777" w:rsidR="00507C88" w:rsidRPr="00A3403C" w:rsidRDefault="00507C88" w:rsidP="000B2613">
      <w:pPr>
        <w:rPr>
          <w:rFonts w:ascii="Times New Roman" w:hAnsi="Times New Roman" w:cs="Times New Roman"/>
          <w:b/>
          <w:bCs/>
          <w:u w:val="single"/>
        </w:rPr>
      </w:pPr>
      <w:r w:rsidRPr="00011E92">
        <w:rPr>
          <w:rFonts w:ascii="Times New Roman" w:hAnsi="Times New Roman" w:cs="Times New Roman"/>
          <w:b/>
          <w:bCs/>
          <w:u w:val="single"/>
        </w:rPr>
        <w:t>Проектная мощность медицинского кабинета</w:t>
      </w:r>
      <w:r w:rsidR="00011E92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8656D6">
        <w:rPr>
          <w:rFonts w:ascii="Times New Roman" w:hAnsi="Times New Roman" w:cs="Times New Roman"/>
          <w:b/>
          <w:bCs/>
          <w:u w:val="single"/>
        </w:rPr>
        <w:t>10.9</w:t>
      </w:r>
    </w:p>
    <w:p w14:paraId="5B9BE2F7" w14:textId="77777777" w:rsidR="00496B0F" w:rsidRDefault="008656D6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Функционирует -6 </w:t>
      </w:r>
      <w:r w:rsidR="00496B0F">
        <w:rPr>
          <w:rFonts w:ascii="Times New Roman" w:hAnsi="Times New Roman" w:cs="Times New Roman"/>
          <w:b/>
          <w:bCs/>
          <w:u w:val="single"/>
        </w:rPr>
        <w:t>групп</w:t>
      </w:r>
    </w:p>
    <w:p w14:paraId="065F1731" w14:textId="64CD02A7" w:rsidR="00496B0F" w:rsidRDefault="008656D6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Общеобразовательная – 5</w:t>
      </w:r>
      <w:r w:rsidR="00496B0F">
        <w:rPr>
          <w:rFonts w:ascii="Times New Roman" w:hAnsi="Times New Roman" w:cs="Times New Roman"/>
          <w:b/>
          <w:bCs/>
          <w:u w:val="single"/>
        </w:rPr>
        <w:t>. Количество детей -</w:t>
      </w:r>
      <w:r>
        <w:rPr>
          <w:rFonts w:ascii="Times New Roman" w:hAnsi="Times New Roman" w:cs="Times New Roman"/>
          <w:b/>
          <w:bCs/>
          <w:u w:val="single"/>
        </w:rPr>
        <w:t xml:space="preserve"> 1</w:t>
      </w:r>
      <w:r w:rsidR="009F79DF">
        <w:rPr>
          <w:rFonts w:ascii="Times New Roman" w:hAnsi="Times New Roman" w:cs="Times New Roman"/>
          <w:b/>
          <w:bCs/>
          <w:u w:val="single"/>
        </w:rPr>
        <w:t>92</w:t>
      </w:r>
    </w:p>
    <w:p w14:paraId="09097724" w14:textId="18BACF0D" w:rsidR="00496B0F" w:rsidRDefault="00496B0F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Группа компенсирующей направленности-1. Количество детей –</w:t>
      </w:r>
      <w:r w:rsidR="008656D6">
        <w:rPr>
          <w:rFonts w:ascii="Times New Roman" w:hAnsi="Times New Roman" w:cs="Times New Roman"/>
          <w:b/>
          <w:bCs/>
          <w:u w:val="single"/>
        </w:rPr>
        <w:t>1</w:t>
      </w:r>
      <w:r w:rsidR="009F79DF">
        <w:rPr>
          <w:rFonts w:ascii="Times New Roman" w:hAnsi="Times New Roman" w:cs="Times New Roman"/>
          <w:b/>
          <w:bCs/>
          <w:u w:val="single"/>
        </w:rPr>
        <w:t>3</w:t>
      </w:r>
    </w:p>
    <w:p w14:paraId="4B2C465E" w14:textId="77777777" w:rsidR="00507C88" w:rsidRDefault="00507C88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Группа кратковременного пребывания</w:t>
      </w:r>
      <w:r w:rsidR="00CD7E03">
        <w:rPr>
          <w:rFonts w:ascii="Times New Roman" w:hAnsi="Times New Roman" w:cs="Times New Roman"/>
          <w:b/>
          <w:bCs/>
          <w:u w:val="single"/>
        </w:rPr>
        <w:t>- 4 часа ежедневно. Количество детей и их возраст</w:t>
      </w:r>
      <w:r w:rsidR="008656D6">
        <w:rPr>
          <w:rFonts w:ascii="Times New Roman" w:hAnsi="Times New Roman" w:cs="Times New Roman"/>
          <w:b/>
          <w:bCs/>
          <w:u w:val="single"/>
        </w:rPr>
        <w:t>-4-7л - 4</w:t>
      </w:r>
    </w:p>
    <w:p w14:paraId="7C945704" w14:textId="63EEBB29" w:rsidR="00CD7E03" w:rsidRDefault="00CD7E03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оличество детей инвалидов-</w:t>
      </w:r>
      <w:r w:rsidR="009F79DF">
        <w:rPr>
          <w:rFonts w:ascii="Times New Roman" w:hAnsi="Times New Roman" w:cs="Times New Roman"/>
          <w:b/>
          <w:bCs/>
          <w:u w:val="single"/>
        </w:rPr>
        <w:t>5</w:t>
      </w:r>
    </w:p>
    <w:p w14:paraId="61DB309C" w14:textId="6499E59E" w:rsidR="00496B0F" w:rsidRDefault="000B2613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н</w:t>
      </w:r>
      <w:r w:rsidR="00496B0F">
        <w:rPr>
          <w:rFonts w:ascii="Times New Roman" w:hAnsi="Times New Roman" w:cs="Times New Roman"/>
          <w:b/>
          <w:bCs/>
          <w:u w:val="single"/>
        </w:rPr>
        <w:t>а 202</w:t>
      </w:r>
      <w:r w:rsidR="009F79DF">
        <w:rPr>
          <w:rFonts w:ascii="Times New Roman" w:hAnsi="Times New Roman" w:cs="Times New Roman"/>
          <w:b/>
          <w:bCs/>
          <w:u w:val="single"/>
        </w:rPr>
        <w:t>4</w:t>
      </w:r>
      <w:r w:rsidR="00496B0F">
        <w:rPr>
          <w:rFonts w:ascii="Times New Roman" w:hAnsi="Times New Roman" w:cs="Times New Roman"/>
          <w:b/>
          <w:bCs/>
          <w:u w:val="single"/>
        </w:rPr>
        <w:t>-202</w:t>
      </w:r>
      <w:r w:rsidR="009F79DF">
        <w:rPr>
          <w:rFonts w:ascii="Times New Roman" w:hAnsi="Times New Roman" w:cs="Times New Roman"/>
          <w:b/>
          <w:bCs/>
          <w:u w:val="single"/>
        </w:rPr>
        <w:t>5</w:t>
      </w:r>
      <w:r w:rsidR="00496B0F">
        <w:rPr>
          <w:rFonts w:ascii="Times New Roman" w:hAnsi="Times New Roman" w:cs="Times New Roman"/>
          <w:b/>
          <w:bCs/>
          <w:u w:val="single"/>
        </w:rPr>
        <w:t xml:space="preserve"> учебный год.</w:t>
      </w:r>
    </w:p>
    <w:p w14:paraId="30E4A9C3" w14:textId="77777777" w:rsidR="008656D6" w:rsidRDefault="008656D6" w:rsidP="008656D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 группа дети в возрасте от 1-2 лет. Количество детей -6</w:t>
      </w:r>
    </w:p>
    <w:p w14:paraId="4F51768E" w14:textId="77777777" w:rsidR="008656D6" w:rsidRDefault="008656D6" w:rsidP="008656D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 группы дети в возрасте от 2-3 лет. Количество детей -20</w:t>
      </w:r>
    </w:p>
    <w:p w14:paraId="033E01D4" w14:textId="77777777" w:rsidR="008656D6" w:rsidRDefault="008656D6" w:rsidP="008656D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 группы дети в возрасте от 3-4 лет. Количество детей -7 </w:t>
      </w:r>
    </w:p>
    <w:p w14:paraId="7CD8C621" w14:textId="59A9DAEB" w:rsidR="008656D6" w:rsidRDefault="008656D6" w:rsidP="008656D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 группы дети в возрасте от 4-5 лет. Количество детей - 5</w:t>
      </w:r>
      <w:r w:rsidR="009F79DF">
        <w:rPr>
          <w:rFonts w:ascii="Times New Roman" w:hAnsi="Times New Roman" w:cs="Times New Roman"/>
          <w:b/>
          <w:bCs/>
          <w:u w:val="single"/>
        </w:rPr>
        <w:t>1</w:t>
      </w:r>
    </w:p>
    <w:p w14:paraId="2335CEF6" w14:textId="77777777" w:rsidR="008656D6" w:rsidRDefault="008656D6" w:rsidP="008656D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 группы дети в возрасте от 5-6 лет. Количество детей - 51</w:t>
      </w:r>
    </w:p>
    <w:p w14:paraId="62517E38" w14:textId="77777777" w:rsidR="008656D6" w:rsidRDefault="008656D6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 группы дети в возрасте от 6-7 лет. Количество детей 57</w:t>
      </w:r>
    </w:p>
    <w:p w14:paraId="6B6415CA" w14:textId="77777777" w:rsidR="00507C88" w:rsidRDefault="00C83224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Язык обучения: русский</w:t>
      </w:r>
    </w:p>
    <w:p w14:paraId="79A4D25A" w14:textId="77777777" w:rsidR="00C83224" w:rsidRDefault="00C83224" w:rsidP="000B261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Форма обучения: очная</w:t>
      </w:r>
    </w:p>
    <w:p w14:paraId="4326BD28" w14:textId="77777777" w:rsidR="00C83224" w:rsidRDefault="00C83224" w:rsidP="003433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Нормативный срок обучения: </w:t>
      </w:r>
      <w:r w:rsidRPr="00C83224">
        <w:rPr>
          <w:rFonts w:ascii="Times New Roman" w:hAnsi="Times New Roman" w:cs="Times New Roman"/>
        </w:rPr>
        <w:t>от 1,6 до 6,6 лет до прекращения образовательных отношений.</w:t>
      </w:r>
    </w:p>
    <w:p w14:paraId="4033881D" w14:textId="77777777" w:rsidR="00C83224" w:rsidRDefault="00C83224" w:rsidP="003433FB">
      <w:pPr>
        <w:spacing w:after="0"/>
        <w:rPr>
          <w:rFonts w:ascii="Times New Roman" w:hAnsi="Times New Roman" w:cs="Times New Roman"/>
        </w:rPr>
      </w:pPr>
      <w:r w:rsidRPr="00C83224">
        <w:rPr>
          <w:rFonts w:ascii="Times New Roman" w:hAnsi="Times New Roman" w:cs="Times New Roman"/>
          <w:b/>
          <w:bCs/>
        </w:rPr>
        <w:t>Режим работы детского сада</w:t>
      </w:r>
      <w:r>
        <w:rPr>
          <w:rFonts w:ascii="Times New Roman" w:hAnsi="Times New Roman" w:cs="Times New Roman"/>
        </w:rPr>
        <w:t>: шестидневная рабочая неделя.</w:t>
      </w:r>
    </w:p>
    <w:p w14:paraId="13F99F8C" w14:textId="77777777" w:rsidR="00C83224" w:rsidRDefault="00C83224" w:rsidP="003433FB">
      <w:pPr>
        <w:spacing w:after="0"/>
        <w:rPr>
          <w:rFonts w:ascii="Times New Roman" w:hAnsi="Times New Roman" w:cs="Times New Roman"/>
        </w:rPr>
      </w:pPr>
      <w:r w:rsidRPr="00C83224">
        <w:rPr>
          <w:rFonts w:ascii="Times New Roman" w:hAnsi="Times New Roman" w:cs="Times New Roman"/>
          <w:b/>
          <w:bCs/>
        </w:rPr>
        <w:t>Длительность пребывания детей</w:t>
      </w:r>
      <w:r>
        <w:rPr>
          <w:rFonts w:ascii="Times New Roman" w:hAnsi="Times New Roman" w:cs="Times New Roman"/>
        </w:rPr>
        <w:t xml:space="preserve"> – 12 часов с 7.00 час до 19.00 ч. </w:t>
      </w:r>
    </w:p>
    <w:p w14:paraId="6A6A7D9F" w14:textId="77777777" w:rsidR="00C83224" w:rsidRDefault="00C83224" w:rsidP="003433FB">
      <w:pPr>
        <w:spacing w:after="0"/>
        <w:rPr>
          <w:rFonts w:ascii="Times New Roman" w:hAnsi="Times New Roman" w:cs="Times New Roman"/>
        </w:rPr>
      </w:pPr>
      <w:r w:rsidRPr="00C83224">
        <w:rPr>
          <w:rFonts w:ascii="Times New Roman" w:hAnsi="Times New Roman" w:cs="Times New Roman"/>
          <w:b/>
          <w:bCs/>
        </w:rPr>
        <w:t>График работы:</w:t>
      </w:r>
      <w:r>
        <w:rPr>
          <w:rFonts w:ascii="Times New Roman" w:hAnsi="Times New Roman" w:cs="Times New Roman"/>
        </w:rPr>
        <w:t xml:space="preserve"> понедельник-пятница с 7.00 час до 19.00 час.</w:t>
      </w:r>
    </w:p>
    <w:p w14:paraId="12622CB5" w14:textId="77777777" w:rsidR="00C83224" w:rsidRDefault="00C83224" w:rsidP="003433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уббота с 7.00 час до 17.00 час</w:t>
      </w:r>
    </w:p>
    <w:p w14:paraId="5B59DD77" w14:textId="77777777" w:rsidR="00C83224" w:rsidRDefault="00C83224" w:rsidP="003433FB">
      <w:pPr>
        <w:spacing w:after="0"/>
        <w:rPr>
          <w:rFonts w:ascii="Times New Roman" w:hAnsi="Times New Roman" w:cs="Times New Roman"/>
        </w:rPr>
      </w:pPr>
      <w:r w:rsidRPr="00C83224">
        <w:rPr>
          <w:rFonts w:ascii="Times New Roman" w:hAnsi="Times New Roman" w:cs="Times New Roman"/>
          <w:b/>
          <w:bCs/>
        </w:rPr>
        <w:t>О реализуемых образовательных программах</w:t>
      </w:r>
      <w:r w:rsidRPr="00CF218D">
        <w:rPr>
          <w:rFonts w:ascii="Times New Roman" w:hAnsi="Times New Roman" w:cs="Times New Roman"/>
        </w:rPr>
        <w:t>ООП «От рождения до школы</w:t>
      </w:r>
      <w:r w:rsidR="00CF218D" w:rsidRPr="00CF218D">
        <w:rPr>
          <w:rFonts w:ascii="Times New Roman" w:hAnsi="Times New Roman" w:cs="Times New Roman"/>
        </w:rPr>
        <w:t>» под ред. Н.Е. Вераксы</w:t>
      </w:r>
      <w:r w:rsidR="00CF218D">
        <w:rPr>
          <w:rFonts w:ascii="Times New Roman" w:hAnsi="Times New Roman" w:cs="Times New Roman"/>
          <w:b/>
          <w:bCs/>
        </w:rPr>
        <w:t xml:space="preserve">. </w:t>
      </w:r>
      <w:r w:rsidRPr="00C83224">
        <w:rPr>
          <w:rFonts w:ascii="Times New Roman" w:hAnsi="Times New Roman" w:cs="Times New Roman"/>
          <w:b/>
          <w:bCs/>
        </w:rPr>
        <w:t>Программа развития дошкольного учреждения</w:t>
      </w:r>
      <w:r>
        <w:rPr>
          <w:rFonts w:ascii="Times New Roman" w:hAnsi="Times New Roman" w:cs="Times New Roman"/>
        </w:rPr>
        <w:t xml:space="preserve">. </w:t>
      </w:r>
      <w:r w:rsidR="008656D6">
        <w:rPr>
          <w:rFonts w:ascii="Times New Roman" w:hAnsi="Times New Roman" w:cs="Times New Roman"/>
        </w:rPr>
        <w:t xml:space="preserve">Приказ № </w:t>
      </w:r>
      <w:r w:rsidR="008656D6" w:rsidRPr="00C1619A">
        <w:rPr>
          <w:rFonts w:ascii="Times New Roman" w:hAnsi="Times New Roman" w:cs="Times New Roman"/>
        </w:rPr>
        <w:t>8</w:t>
      </w:r>
      <w:r w:rsidR="008656D6">
        <w:rPr>
          <w:rFonts w:ascii="Times New Roman" w:hAnsi="Times New Roman" w:cs="Times New Roman"/>
        </w:rPr>
        <w:t>а от 17.02.2021  до 2026г</w:t>
      </w:r>
    </w:p>
    <w:p w14:paraId="21920389" w14:textId="77777777" w:rsidR="00FE06D2" w:rsidRDefault="008656D6" w:rsidP="000B2613">
      <w:pPr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E06D2" w:rsidRPr="00FE06D2">
        <w:rPr>
          <w:rFonts w:ascii="Times New Roman" w:hAnsi="Times New Roman" w:cs="Times New Roman"/>
          <w:b/>
          <w:bCs/>
        </w:rPr>
        <w:t>Дополнительные образовательные услуги оказываемых</w:t>
      </w:r>
      <w:r>
        <w:rPr>
          <w:rFonts w:ascii="Times New Roman" w:hAnsi="Times New Roman" w:cs="Times New Roman"/>
        </w:rPr>
        <w:t xml:space="preserve"> МБДОУ «Детский сад №24 города Кызыла»</w:t>
      </w:r>
    </w:p>
    <w:p w14:paraId="799E686C" w14:textId="77777777" w:rsidR="00C83224" w:rsidRDefault="00FE06D2" w:rsidP="000B261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E6D74">
        <w:rPr>
          <w:rFonts w:ascii="Times New Roman" w:hAnsi="Times New Roman" w:cs="Times New Roman"/>
          <w:b/>
          <w:bCs/>
          <w:u w:val="single"/>
        </w:rPr>
        <w:t>Официальный сайт М</w:t>
      </w:r>
      <w:r w:rsidR="008656D6">
        <w:rPr>
          <w:rFonts w:ascii="Times New Roman" w:hAnsi="Times New Roman" w:cs="Times New Roman"/>
          <w:b/>
          <w:bCs/>
          <w:u w:val="single"/>
        </w:rPr>
        <w:t xml:space="preserve">БДОУ  «Детский сад №24 города Кызыла Республики Тыва» </w:t>
      </w:r>
      <w:hyperlink r:id="rId6" w:history="1">
        <w:r w:rsidR="008656D6" w:rsidRPr="002577D0">
          <w:rPr>
            <w:rStyle w:val="a3"/>
            <w:rFonts w:ascii="Times New Roman" w:hAnsi="Times New Roman" w:cs="Times New Roman"/>
            <w:b/>
            <w:bCs/>
          </w:rPr>
          <w:t>http://detsad24.rtyva.ru</w:t>
        </w:r>
      </w:hyperlink>
    </w:p>
    <w:p w14:paraId="4D18E647" w14:textId="77777777" w:rsidR="00FE06D2" w:rsidRDefault="008656D6" w:rsidP="000B2613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онтакты: 667000,</w:t>
      </w:r>
      <w:r w:rsidR="00FE06D2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г. Кызыл, ул. Красноармейская, д. 172</w:t>
      </w:r>
    </w:p>
    <w:p w14:paraId="4F471320" w14:textId="022584D0" w:rsidR="00FE06D2" w:rsidRDefault="00FA352F" w:rsidP="00477348">
      <w:pPr>
        <w:spacing w:after="0"/>
        <w:rPr>
          <w:rFonts w:ascii="Times New Roman" w:hAnsi="Times New Roman" w:cs="Times New Roman"/>
        </w:rPr>
      </w:pPr>
      <w:r w:rsidRPr="00011E92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Pr="00011E92">
        <w:rPr>
          <w:rFonts w:ascii="Times New Roman" w:hAnsi="Times New Roman" w:cs="Times New Roman"/>
          <w:b/>
          <w:bCs/>
          <w:u w:val="single"/>
        </w:rPr>
        <w:t>-</w:t>
      </w:r>
      <w:r w:rsidRPr="00011E92">
        <w:rPr>
          <w:rFonts w:ascii="Times New Roman" w:hAnsi="Times New Roman" w:cs="Times New Roman"/>
          <w:b/>
          <w:bCs/>
          <w:u w:val="single"/>
          <w:lang w:val="en-US"/>
        </w:rPr>
        <w:t>mail</w:t>
      </w:r>
      <w:r w:rsidRPr="00011E92">
        <w:rPr>
          <w:rFonts w:ascii="Times New Roman" w:hAnsi="Times New Roman" w:cs="Times New Roman"/>
          <w:b/>
          <w:bCs/>
          <w:u w:val="single"/>
        </w:rPr>
        <w:t>:</w:t>
      </w:r>
      <w:r w:rsidR="009F79DF">
        <w:rPr>
          <w:rFonts w:ascii="Times New Roman" w:hAnsi="Times New Roman" w:cs="Times New Roman"/>
          <w:b/>
          <w:bCs/>
          <w:u w:val="single"/>
          <w:lang w:val="en-US"/>
        </w:rPr>
        <w:t>mdou</w:t>
      </w:r>
      <w:r w:rsidR="009F79DF" w:rsidRPr="009F79DF">
        <w:rPr>
          <w:rFonts w:ascii="Times New Roman" w:hAnsi="Times New Roman" w:cs="Times New Roman"/>
          <w:b/>
          <w:bCs/>
          <w:u w:val="single"/>
        </w:rPr>
        <w:t>24@</w:t>
      </w:r>
      <w:r w:rsidR="009F79DF">
        <w:rPr>
          <w:rFonts w:ascii="Times New Roman" w:hAnsi="Times New Roman" w:cs="Times New Roman"/>
          <w:b/>
          <w:bCs/>
          <w:u w:val="single"/>
          <w:lang w:val="en-US"/>
        </w:rPr>
        <w:t>rtyva</w:t>
      </w:r>
      <w:r w:rsidR="008656D6" w:rsidRPr="008656D6">
        <w:rPr>
          <w:rFonts w:ascii="Times New Roman" w:hAnsi="Times New Roman" w:cs="Times New Roman"/>
          <w:b/>
          <w:bCs/>
        </w:rPr>
        <w:t>.</w:t>
      </w:r>
      <w:r w:rsidR="008656D6">
        <w:rPr>
          <w:rFonts w:ascii="Times New Roman" w:hAnsi="Times New Roman" w:cs="Times New Roman"/>
          <w:b/>
          <w:bCs/>
          <w:lang w:val="en-US"/>
        </w:rPr>
        <w:t>ru</w:t>
      </w:r>
      <w:r w:rsidR="00FE06D2" w:rsidRPr="00011E92">
        <w:rPr>
          <w:rFonts w:ascii="Times New Roman" w:hAnsi="Times New Roman" w:cs="Times New Roman"/>
        </w:rPr>
        <w:t>+</w:t>
      </w:r>
      <w:r w:rsidR="00FE06D2" w:rsidRPr="00011E92">
        <w:rPr>
          <w:rFonts w:ascii="Times New Roman" w:hAnsi="Times New Roman" w:cs="Times New Roman"/>
          <w:b/>
        </w:rPr>
        <w:t>7(39422)</w:t>
      </w:r>
      <w:r w:rsidR="008656D6" w:rsidRPr="008656D6">
        <w:rPr>
          <w:rFonts w:ascii="Times New Roman" w:hAnsi="Times New Roman" w:cs="Times New Roman"/>
          <w:b/>
        </w:rPr>
        <w:t>32190</w:t>
      </w:r>
      <w:r w:rsidR="00FE06D2" w:rsidRPr="00FA352F">
        <w:rPr>
          <w:rFonts w:ascii="Times New Roman" w:hAnsi="Times New Roman" w:cs="Times New Roman"/>
        </w:rPr>
        <w:t xml:space="preserve"> –</w:t>
      </w:r>
      <w:r w:rsidR="002577D0">
        <w:rPr>
          <w:rFonts w:ascii="Times New Roman" w:hAnsi="Times New Roman" w:cs="Times New Roman"/>
        </w:rPr>
        <w:t xml:space="preserve"> заведующий Иванченко Елена Вениаминовна </w:t>
      </w:r>
    </w:p>
    <w:p w14:paraId="74B58A97" w14:textId="77777777" w:rsidR="002577D0" w:rsidRDefault="002577D0" w:rsidP="002577D0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 wp14:anchorId="4C0E949B" wp14:editId="6667D393">
            <wp:extent cx="1238250" cy="1238250"/>
            <wp:effectExtent l="19050" t="0" r="0" b="0"/>
            <wp:docPr id="2" name="Рисунок 1" descr="C:\Users\Марина\Deskto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2A622" w14:textId="77777777" w:rsidR="003433FB" w:rsidRDefault="003433FB" w:rsidP="002577D0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BFC5A1D" w14:textId="77777777" w:rsidR="003433FB" w:rsidRPr="008656D6" w:rsidRDefault="003433FB" w:rsidP="002577D0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sectPr w:rsidR="003433FB" w:rsidRPr="008656D6" w:rsidSect="0025180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9CC"/>
    <w:rsid w:val="00011E92"/>
    <w:rsid w:val="00020F53"/>
    <w:rsid w:val="00026AAE"/>
    <w:rsid w:val="00036C1B"/>
    <w:rsid w:val="000631D9"/>
    <w:rsid w:val="00070A62"/>
    <w:rsid w:val="000777BE"/>
    <w:rsid w:val="000B2613"/>
    <w:rsid w:val="000C2621"/>
    <w:rsid w:val="000C42DD"/>
    <w:rsid w:val="000E305D"/>
    <w:rsid w:val="000E3956"/>
    <w:rsid w:val="00120D33"/>
    <w:rsid w:val="00131336"/>
    <w:rsid w:val="00182743"/>
    <w:rsid w:val="00192195"/>
    <w:rsid w:val="0019449B"/>
    <w:rsid w:val="001A006A"/>
    <w:rsid w:val="001A39CC"/>
    <w:rsid w:val="001A5EF4"/>
    <w:rsid w:val="001B2990"/>
    <w:rsid w:val="001B75E2"/>
    <w:rsid w:val="001C3CB3"/>
    <w:rsid w:val="001D0BD5"/>
    <w:rsid w:val="001D1F42"/>
    <w:rsid w:val="001D4902"/>
    <w:rsid w:val="001E2969"/>
    <w:rsid w:val="001E7912"/>
    <w:rsid w:val="0021036A"/>
    <w:rsid w:val="00243E3E"/>
    <w:rsid w:val="00245B54"/>
    <w:rsid w:val="00251805"/>
    <w:rsid w:val="00251FF0"/>
    <w:rsid w:val="002577D0"/>
    <w:rsid w:val="00270F90"/>
    <w:rsid w:val="00285EC6"/>
    <w:rsid w:val="0029108E"/>
    <w:rsid w:val="00291896"/>
    <w:rsid w:val="00294722"/>
    <w:rsid w:val="002B10BA"/>
    <w:rsid w:val="002B580D"/>
    <w:rsid w:val="002C2B3C"/>
    <w:rsid w:val="002C6617"/>
    <w:rsid w:val="002D2971"/>
    <w:rsid w:val="002D45C2"/>
    <w:rsid w:val="002E6ABC"/>
    <w:rsid w:val="002E795A"/>
    <w:rsid w:val="002F2026"/>
    <w:rsid w:val="002F3859"/>
    <w:rsid w:val="003014B3"/>
    <w:rsid w:val="00301E51"/>
    <w:rsid w:val="00320A40"/>
    <w:rsid w:val="00324A7D"/>
    <w:rsid w:val="00327914"/>
    <w:rsid w:val="003279AE"/>
    <w:rsid w:val="00330352"/>
    <w:rsid w:val="003433FB"/>
    <w:rsid w:val="00352A1D"/>
    <w:rsid w:val="00362B1D"/>
    <w:rsid w:val="00376803"/>
    <w:rsid w:val="003966F0"/>
    <w:rsid w:val="003A019C"/>
    <w:rsid w:val="003A3C0E"/>
    <w:rsid w:val="003B411D"/>
    <w:rsid w:val="003B5C84"/>
    <w:rsid w:val="003C4B0E"/>
    <w:rsid w:val="003E3F9E"/>
    <w:rsid w:val="003F51F7"/>
    <w:rsid w:val="00431327"/>
    <w:rsid w:val="0045668F"/>
    <w:rsid w:val="00456AA8"/>
    <w:rsid w:val="0046402D"/>
    <w:rsid w:val="004734CB"/>
    <w:rsid w:val="00477348"/>
    <w:rsid w:val="00477CA8"/>
    <w:rsid w:val="00496B0F"/>
    <w:rsid w:val="00497EA5"/>
    <w:rsid w:val="004A496E"/>
    <w:rsid w:val="004A68B4"/>
    <w:rsid w:val="004B0E62"/>
    <w:rsid w:val="004C5C4C"/>
    <w:rsid w:val="004D0611"/>
    <w:rsid w:val="004E71F6"/>
    <w:rsid w:val="004F5C91"/>
    <w:rsid w:val="004F785C"/>
    <w:rsid w:val="005010F2"/>
    <w:rsid w:val="00507C88"/>
    <w:rsid w:val="00515E76"/>
    <w:rsid w:val="00521554"/>
    <w:rsid w:val="00523021"/>
    <w:rsid w:val="00523F11"/>
    <w:rsid w:val="005258BA"/>
    <w:rsid w:val="005349A0"/>
    <w:rsid w:val="00535BEB"/>
    <w:rsid w:val="00535CD3"/>
    <w:rsid w:val="005377C3"/>
    <w:rsid w:val="00540942"/>
    <w:rsid w:val="005503D8"/>
    <w:rsid w:val="00591EB4"/>
    <w:rsid w:val="0059557B"/>
    <w:rsid w:val="00596F0A"/>
    <w:rsid w:val="00597BBB"/>
    <w:rsid w:val="005A19F6"/>
    <w:rsid w:val="005A3B31"/>
    <w:rsid w:val="005A5BD7"/>
    <w:rsid w:val="005B775D"/>
    <w:rsid w:val="005B7813"/>
    <w:rsid w:val="005C3717"/>
    <w:rsid w:val="005C496F"/>
    <w:rsid w:val="005F7085"/>
    <w:rsid w:val="00604408"/>
    <w:rsid w:val="00613B41"/>
    <w:rsid w:val="00620458"/>
    <w:rsid w:val="006313DB"/>
    <w:rsid w:val="00635336"/>
    <w:rsid w:val="00637174"/>
    <w:rsid w:val="0064243B"/>
    <w:rsid w:val="006466F8"/>
    <w:rsid w:val="0064771C"/>
    <w:rsid w:val="006655FF"/>
    <w:rsid w:val="00665A4A"/>
    <w:rsid w:val="00676D92"/>
    <w:rsid w:val="00680B44"/>
    <w:rsid w:val="00681403"/>
    <w:rsid w:val="00690270"/>
    <w:rsid w:val="006C41FA"/>
    <w:rsid w:val="006C4CDD"/>
    <w:rsid w:val="006D2EA6"/>
    <w:rsid w:val="00705AA3"/>
    <w:rsid w:val="00711BD2"/>
    <w:rsid w:val="007262FB"/>
    <w:rsid w:val="00732360"/>
    <w:rsid w:val="0074505C"/>
    <w:rsid w:val="00757E89"/>
    <w:rsid w:val="007607DE"/>
    <w:rsid w:val="00762736"/>
    <w:rsid w:val="00763B01"/>
    <w:rsid w:val="00767D88"/>
    <w:rsid w:val="00772D9D"/>
    <w:rsid w:val="00784B1F"/>
    <w:rsid w:val="007A0B07"/>
    <w:rsid w:val="007B1901"/>
    <w:rsid w:val="007D697C"/>
    <w:rsid w:val="008106D8"/>
    <w:rsid w:val="00841DB7"/>
    <w:rsid w:val="008453B7"/>
    <w:rsid w:val="00853320"/>
    <w:rsid w:val="008656D6"/>
    <w:rsid w:val="008749D0"/>
    <w:rsid w:val="008912DB"/>
    <w:rsid w:val="00894017"/>
    <w:rsid w:val="00896696"/>
    <w:rsid w:val="008967D6"/>
    <w:rsid w:val="008A49FF"/>
    <w:rsid w:val="008A5606"/>
    <w:rsid w:val="008B35EF"/>
    <w:rsid w:val="008C6C04"/>
    <w:rsid w:val="008D3548"/>
    <w:rsid w:val="008D5753"/>
    <w:rsid w:val="008F557A"/>
    <w:rsid w:val="008F6040"/>
    <w:rsid w:val="009171EE"/>
    <w:rsid w:val="00924357"/>
    <w:rsid w:val="00924EBB"/>
    <w:rsid w:val="0092767D"/>
    <w:rsid w:val="0093004D"/>
    <w:rsid w:val="00942196"/>
    <w:rsid w:val="009501E6"/>
    <w:rsid w:val="00953F40"/>
    <w:rsid w:val="00993526"/>
    <w:rsid w:val="00994EA8"/>
    <w:rsid w:val="009A4A31"/>
    <w:rsid w:val="009B3FBA"/>
    <w:rsid w:val="009C0393"/>
    <w:rsid w:val="009C13FF"/>
    <w:rsid w:val="009C289E"/>
    <w:rsid w:val="009D0ABF"/>
    <w:rsid w:val="009D62AE"/>
    <w:rsid w:val="009D79DA"/>
    <w:rsid w:val="009F50EC"/>
    <w:rsid w:val="009F79DF"/>
    <w:rsid w:val="00A024F6"/>
    <w:rsid w:val="00A21A0C"/>
    <w:rsid w:val="00A3403C"/>
    <w:rsid w:val="00A41BBF"/>
    <w:rsid w:val="00A47490"/>
    <w:rsid w:val="00A61107"/>
    <w:rsid w:val="00A6677A"/>
    <w:rsid w:val="00A91575"/>
    <w:rsid w:val="00A9693F"/>
    <w:rsid w:val="00AA1670"/>
    <w:rsid w:val="00AB1149"/>
    <w:rsid w:val="00AB43D3"/>
    <w:rsid w:val="00AB4A3C"/>
    <w:rsid w:val="00AD3698"/>
    <w:rsid w:val="00AD416C"/>
    <w:rsid w:val="00B17341"/>
    <w:rsid w:val="00B4278F"/>
    <w:rsid w:val="00B52FD6"/>
    <w:rsid w:val="00B54A24"/>
    <w:rsid w:val="00B5509C"/>
    <w:rsid w:val="00B550D0"/>
    <w:rsid w:val="00B576D0"/>
    <w:rsid w:val="00B75557"/>
    <w:rsid w:val="00B8392F"/>
    <w:rsid w:val="00B84ED1"/>
    <w:rsid w:val="00B87368"/>
    <w:rsid w:val="00BB0E88"/>
    <w:rsid w:val="00BC3C52"/>
    <w:rsid w:val="00BD0440"/>
    <w:rsid w:val="00BD0FAC"/>
    <w:rsid w:val="00BE0459"/>
    <w:rsid w:val="00BF3B06"/>
    <w:rsid w:val="00C01D90"/>
    <w:rsid w:val="00C15A0D"/>
    <w:rsid w:val="00C2512C"/>
    <w:rsid w:val="00C30644"/>
    <w:rsid w:val="00C3278E"/>
    <w:rsid w:val="00C4588E"/>
    <w:rsid w:val="00C6248D"/>
    <w:rsid w:val="00C63336"/>
    <w:rsid w:val="00C701FA"/>
    <w:rsid w:val="00C726B3"/>
    <w:rsid w:val="00C72AEE"/>
    <w:rsid w:val="00C734A5"/>
    <w:rsid w:val="00C736DA"/>
    <w:rsid w:val="00C768E4"/>
    <w:rsid w:val="00C779AF"/>
    <w:rsid w:val="00C83224"/>
    <w:rsid w:val="00C92510"/>
    <w:rsid w:val="00C93AAE"/>
    <w:rsid w:val="00CA11E7"/>
    <w:rsid w:val="00CB3982"/>
    <w:rsid w:val="00CB5AE9"/>
    <w:rsid w:val="00CB784B"/>
    <w:rsid w:val="00CD0058"/>
    <w:rsid w:val="00CD1C5A"/>
    <w:rsid w:val="00CD32C2"/>
    <w:rsid w:val="00CD7E03"/>
    <w:rsid w:val="00CE2D6D"/>
    <w:rsid w:val="00CF218D"/>
    <w:rsid w:val="00D04C88"/>
    <w:rsid w:val="00D21C52"/>
    <w:rsid w:val="00D33D39"/>
    <w:rsid w:val="00D448FF"/>
    <w:rsid w:val="00D45BDC"/>
    <w:rsid w:val="00D46BB5"/>
    <w:rsid w:val="00D612C6"/>
    <w:rsid w:val="00D64B2F"/>
    <w:rsid w:val="00D7521A"/>
    <w:rsid w:val="00D81A2D"/>
    <w:rsid w:val="00D91C96"/>
    <w:rsid w:val="00D953E4"/>
    <w:rsid w:val="00DB4CD3"/>
    <w:rsid w:val="00DC09BC"/>
    <w:rsid w:val="00DC3A08"/>
    <w:rsid w:val="00DC7188"/>
    <w:rsid w:val="00DD4CB0"/>
    <w:rsid w:val="00DE15B9"/>
    <w:rsid w:val="00DE388A"/>
    <w:rsid w:val="00DE390F"/>
    <w:rsid w:val="00DE6A60"/>
    <w:rsid w:val="00DE6D74"/>
    <w:rsid w:val="00DF7B62"/>
    <w:rsid w:val="00E01AD0"/>
    <w:rsid w:val="00E0344D"/>
    <w:rsid w:val="00E2181C"/>
    <w:rsid w:val="00E21D7E"/>
    <w:rsid w:val="00E264CE"/>
    <w:rsid w:val="00E32CF5"/>
    <w:rsid w:val="00E36B31"/>
    <w:rsid w:val="00E6035B"/>
    <w:rsid w:val="00E65FE5"/>
    <w:rsid w:val="00E72481"/>
    <w:rsid w:val="00E95B50"/>
    <w:rsid w:val="00EA49DD"/>
    <w:rsid w:val="00EB138F"/>
    <w:rsid w:val="00EC68D4"/>
    <w:rsid w:val="00ED59F5"/>
    <w:rsid w:val="00EE6C30"/>
    <w:rsid w:val="00F16CF8"/>
    <w:rsid w:val="00F517D5"/>
    <w:rsid w:val="00F5705A"/>
    <w:rsid w:val="00F82243"/>
    <w:rsid w:val="00F83182"/>
    <w:rsid w:val="00F8652B"/>
    <w:rsid w:val="00F93962"/>
    <w:rsid w:val="00F95F93"/>
    <w:rsid w:val="00FA0384"/>
    <w:rsid w:val="00FA352F"/>
    <w:rsid w:val="00FB0B20"/>
    <w:rsid w:val="00FB4DE3"/>
    <w:rsid w:val="00FC35DC"/>
    <w:rsid w:val="00FD015F"/>
    <w:rsid w:val="00FD2362"/>
    <w:rsid w:val="00FD4F21"/>
    <w:rsid w:val="00FD7255"/>
    <w:rsid w:val="00FD7B02"/>
    <w:rsid w:val="00FE06D2"/>
    <w:rsid w:val="00FF055E"/>
    <w:rsid w:val="00FF223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1562"/>
  <w15:docId w15:val="{79892341-C391-4F2A-AAEE-50055664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D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7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sad24.rtyv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56F9-341A-41CA-B7A1-6EC1F1BA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нченко</cp:lastModifiedBy>
  <cp:revision>19</cp:revision>
  <cp:lastPrinted>2021-10-06T07:25:00Z</cp:lastPrinted>
  <dcterms:created xsi:type="dcterms:W3CDTF">2021-10-02T13:57:00Z</dcterms:created>
  <dcterms:modified xsi:type="dcterms:W3CDTF">2024-11-13T04:40:00Z</dcterms:modified>
</cp:coreProperties>
</file>